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F3480D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4AEE9386" w:rsidR="00A253F3" w:rsidRDefault="009336B3" w:rsidP="009336B3">
      <w:pPr>
        <w:pStyle w:val="1"/>
        <w:ind w:firstLine="284"/>
        <w:jc w:val="center"/>
      </w:pPr>
      <w:r w:rsidRPr="009336B3">
        <w:rPr>
          <w:noProof/>
        </w:rPr>
        <w:lastRenderedPageBreak/>
        <w:drawing>
          <wp:inline distT="0" distB="0" distL="0" distR="0" wp14:anchorId="59F881B6" wp14:editId="767F3FEA">
            <wp:extent cx="6311926" cy="60363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26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3FF" w14:textId="77777777" w:rsidR="009336B3" w:rsidRDefault="009336B3" w:rsidP="004B453F">
      <w:pPr>
        <w:pStyle w:val="ad"/>
        <w:ind w:firstLine="851"/>
        <w:jc w:val="center"/>
        <w:rPr>
          <w:b w:val="0"/>
          <w:color w:val="auto"/>
          <w:sz w:val="28"/>
          <w:szCs w:val="28"/>
        </w:rPr>
      </w:pPr>
    </w:p>
    <w:p w14:paraId="104FBF73" w14:textId="78D5C5B0" w:rsidR="009336B3" w:rsidRPr="009336B3" w:rsidRDefault="00A253F3" w:rsidP="009336B3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236E68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Диаграмма вариантов использования</w:t>
      </w:r>
    </w:p>
    <w:sectPr w:rsidR="009336B3" w:rsidRPr="009336B3" w:rsidSect="00A400F5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4B6B" w14:textId="77777777" w:rsidR="00E46898" w:rsidRDefault="00E46898">
      <w:r>
        <w:separator/>
      </w:r>
    </w:p>
  </w:endnote>
  <w:endnote w:type="continuationSeparator" w:id="0">
    <w:p w14:paraId="59B9FE1A" w14:textId="77777777" w:rsidR="00E46898" w:rsidRDefault="00E4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3537E8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B453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3537E8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B453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6DF7" w14:textId="77777777" w:rsidR="00E46898" w:rsidRDefault="00E46898">
      <w:r>
        <w:separator/>
      </w:r>
    </w:p>
  </w:footnote>
  <w:footnote w:type="continuationSeparator" w:id="0">
    <w:p w14:paraId="40DF1B93" w14:textId="77777777" w:rsidR="00E46898" w:rsidRDefault="00E46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D3080"/>
    <w:rsid w:val="001F3154"/>
    <w:rsid w:val="00236E68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6F30"/>
    <w:rsid w:val="00913434"/>
    <w:rsid w:val="00917097"/>
    <w:rsid w:val="009336B3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6FA5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46898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4</cp:revision>
  <cp:lastPrinted>2024-12-07T07:23:00Z</cp:lastPrinted>
  <dcterms:created xsi:type="dcterms:W3CDTF">2024-12-07T00:52:00Z</dcterms:created>
  <dcterms:modified xsi:type="dcterms:W3CDTF">2024-12-07T07:23:00Z</dcterms:modified>
</cp:coreProperties>
</file>